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960B" w14:textId="77777777" w:rsidR="007A299A" w:rsidRDefault="00000000">
      <w:pPr>
        <w:pStyle w:val="Ttulo"/>
      </w:pPr>
      <w:r>
        <w:t>Hardware</w:t>
      </w:r>
    </w:p>
    <w:p w14:paraId="74F5E0AF" w14:textId="77777777" w:rsidR="007A299A" w:rsidRDefault="00000000">
      <w:r>
        <w:t>“Ordenadores” representativos de una etapa:</w:t>
      </w:r>
    </w:p>
    <w:p w14:paraId="17B99EB9" w14:textId="77777777" w:rsidR="007A299A" w:rsidRDefault="00000000">
      <w:pPr>
        <w:numPr>
          <w:ilvl w:val="0"/>
          <w:numId w:val="1"/>
        </w:numPr>
      </w:pPr>
      <w:r>
        <w:t>Pascalina (S. XVII) máquina mecánica que hace sumas y restas.</w:t>
      </w:r>
    </w:p>
    <w:p w14:paraId="470AF081" w14:textId="77777777" w:rsidR="007A299A" w:rsidRDefault="00000000">
      <w:pPr>
        <w:numPr>
          <w:ilvl w:val="0"/>
          <w:numId w:val="1"/>
        </w:numPr>
      </w:pPr>
      <w:r>
        <w:t xml:space="preserve">Telar de Jacquard (S. XIX) maquina </w:t>
      </w:r>
      <w:proofErr w:type="spellStart"/>
      <w:r>
        <w:t>mécanica</w:t>
      </w:r>
      <w:proofErr w:type="spellEnd"/>
      <w:r>
        <w:t xml:space="preserve"> </w:t>
      </w:r>
      <w:r>
        <w:rPr>
          <w:b/>
          <w:bCs/>
        </w:rPr>
        <w:t>programable</w:t>
      </w:r>
      <w:r>
        <w:t xml:space="preserve"> mediante tarjetas perforadas.</w:t>
      </w:r>
    </w:p>
    <w:p w14:paraId="09B961C7" w14:textId="77777777" w:rsidR="007A299A" w:rsidRDefault="00000000">
      <w:pPr>
        <w:numPr>
          <w:ilvl w:val="0"/>
          <w:numId w:val="1"/>
        </w:numPr>
      </w:pPr>
      <w:r>
        <w:t>ENIAC (S. XX) máquina digital programable cableada. → Lógica cableada</w:t>
      </w:r>
    </w:p>
    <w:p w14:paraId="27E8CBC3" w14:textId="77777777" w:rsidR="007A299A" w:rsidRDefault="00000000">
      <w:pPr>
        <w:numPr>
          <w:ilvl w:val="0"/>
          <w:numId w:val="1"/>
        </w:numPr>
      </w:pPr>
      <w:r>
        <w:t xml:space="preserve">UNIVAC (S.XX) máquina digital programable. Arquitectura </w:t>
      </w:r>
      <w:proofErr w:type="spellStart"/>
      <w:r>
        <w:t>Von</w:t>
      </w:r>
      <w:proofErr w:type="spellEnd"/>
      <w:r>
        <w:t xml:space="preserve"> Neumann → Programa almacenado</w:t>
      </w:r>
    </w:p>
    <w:p w14:paraId="28DDC1B9" w14:textId="77777777" w:rsidR="007A299A" w:rsidRDefault="00000000">
      <w:r>
        <w:t>Válvulas de vacío son interruptores/amplificadores.</w:t>
      </w:r>
    </w:p>
    <w:p w14:paraId="5E5D8D6D" w14:textId="77777777" w:rsidR="007A299A" w:rsidRDefault="00000000">
      <w:r>
        <w:t>Transistores son interruptores/amplificadores usando semiconductores.</w:t>
      </w:r>
    </w:p>
    <w:p w14:paraId="460789C8" w14:textId="77777777" w:rsidR="007A299A" w:rsidRDefault="00000000">
      <w:r>
        <w:t xml:space="preserve">Puertas lógicas son la agrupación de transistores que producen una operación lógica sobre unas señales binarias de </w:t>
      </w:r>
      <w:proofErr w:type="gramStart"/>
      <w:r>
        <w:t>entrada</w:t>
      </w:r>
      <w:proofErr w:type="gramEnd"/>
      <w:r>
        <w:t xml:space="preserve"> dando como resultado otra señal binaria.</w:t>
      </w:r>
    </w:p>
    <w:p w14:paraId="2A3D88D0" w14:textId="77777777" w:rsidR="007A299A" w:rsidRDefault="00000000">
      <w:r>
        <w:t>Tablas de verdad especifican qué valores de salida se corresponden con las distintas posibilidades de entrada.</w:t>
      </w:r>
    </w:p>
    <w:p w14:paraId="15B64E29" w14:textId="77777777" w:rsidR="007A299A" w:rsidRDefault="00000000">
      <w:r>
        <w:t>Circuito: combinando puertas lógicas podemos hacer elementos con utilidades más complejas como operaciones aritméticas y lógicas. Estas operaciones son las que constituyen el juego de instrucciones de un determinado procesador.</w:t>
      </w:r>
    </w:p>
    <w:p w14:paraId="0DE13006" w14:textId="77777777" w:rsidR="007A299A" w:rsidRDefault="00000000">
      <w:r>
        <w:t xml:space="preserve">Arquitectura de </w:t>
      </w:r>
      <w:proofErr w:type="spellStart"/>
      <w:r>
        <w:t>Von</w:t>
      </w:r>
      <w:proofErr w:type="spellEnd"/>
      <w:r>
        <w:t xml:space="preserve"> Neumann: MUY IMPORTANTE. Define el modo en que funciona un ordenador. Consta de 3 partes fundamentales: CPU, Memoria principal y buses.</w:t>
      </w:r>
    </w:p>
    <w:p w14:paraId="12FC0157" w14:textId="689A83D1" w:rsidR="007A299A" w:rsidRDefault="00000000">
      <w:r>
        <w:t xml:space="preserve">El funcionamiento </w:t>
      </w:r>
      <w:r w:rsidR="00A460E5">
        <w:t xml:space="preserve">de un ordenador </w:t>
      </w:r>
      <w:r>
        <w:t>consiste en que una instrucción se lee de memoria activando los buses de dirección, control y datos. La unidad de control de la CPU la decodifica y activa en la ALU los circuitos necesarios. El resultado se usa o se lleva a memoria. El ciclo vuelve a empezar.</w:t>
      </w:r>
      <w:r w:rsidR="00A460E5">
        <w:t xml:space="preserve"> </w:t>
      </w:r>
    </w:p>
    <w:p w14:paraId="68CC320E" w14:textId="77777777" w:rsidR="007A299A" w:rsidRDefault="00000000">
      <w:r>
        <w:t xml:space="preserve">Dentro de la CPU tenemos registros, unidad de control y ALU. </w:t>
      </w:r>
    </w:p>
    <w:p w14:paraId="7F76679F" w14:textId="0415D655" w:rsidR="00A460E5" w:rsidRDefault="00A460E5">
      <w:r>
        <w:t xml:space="preserve">ALU (unidad </w:t>
      </w:r>
      <w:proofErr w:type="gramStart"/>
      <w:r>
        <w:t>aritmético lógica</w:t>
      </w:r>
      <w:proofErr w:type="gramEnd"/>
      <w:r>
        <w:t>) es donde está toda la circuitería que permite hacer operaciones. Los registros son pequeñas memorias que guardan los valores de instrucciones, de operandos, resultados y acarreos. La unidad de control se encarga de la comunicación con la memoria, a decodificar instrucciones y a activar circuitería necesaria.</w:t>
      </w:r>
    </w:p>
    <w:sectPr w:rsidR="00A46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3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3F2B" w14:textId="77777777" w:rsidR="00CF1F7D" w:rsidRDefault="00CF1F7D">
      <w:pPr>
        <w:spacing w:before="0" w:line="240" w:lineRule="auto"/>
      </w:pPr>
      <w:r>
        <w:separator/>
      </w:r>
    </w:p>
  </w:endnote>
  <w:endnote w:type="continuationSeparator" w:id="0">
    <w:p w14:paraId="6FA3D94F" w14:textId="77777777" w:rsidR="00CF1F7D" w:rsidRDefault="00CF1F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222D228-D519-904C-A465-EC0A5B1118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5EE8E6B-B13C-C34D-AFD0-1896477FC26C}"/>
    <w:embedBold r:id="rId3" w:fontKey="{858E06CC-DBB6-0A43-BF48-0904EE384D09}"/>
    <w:embedItalic r:id="rId4" w:fontKey="{9C9CD811-7AB0-3645-9667-830848B8A146}"/>
  </w:font>
  <w:font w:name="OpenSymbol">
    <w:altName w:val="Arial Unicode MS"/>
    <w:charset w:val="01"/>
    <w:family w:val="auto"/>
    <w:pitch w:val="variable"/>
    <w:embedRegular r:id="rId5" w:fontKey="{EEB09017-CC96-8342-8D13-4297004E3C8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4B1B48C7-6777-9B43-B69B-E4CEBC972A29}"/>
  </w:font>
  <w:font w:name="Xunta Sans">
    <w:altName w:val="Cambria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3B539BA-326D-BB45-BAE2-946135E88E05}"/>
  </w:font>
  <w:font w:name="Anonymous Pro">
    <w:altName w:val="Cambria"/>
    <w:panose1 w:val="020B0604020202020204"/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2" w:fontKey="{85279C49-A4C8-1D4B-9446-792524FE2524}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  <w:embedRegular r:id="rId14" w:fontKey="{AC137AF3-E05F-B443-83C2-EDD6BC18CAF2}"/>
    <w:embedItalic r:id="rId15" w:fontKey="{EF20F1D8-E2A1-8245-9C40-F0AFA2FD613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98D52AA2-3589-4D4D-A88A-85507C9556E5}"/>
    <w:embedBold r:id="rId17" w:fontKey="{35F87E18-F095-0445-B94E-95060BB663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B1B4" w14:textId="77777777" w:rsidR="007A299A" w:rsidRDefault="007A29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B1B7" w14:textId="77777777" w:rsidR="007A299A" w:rsidRDefault="00000000">
    <w:pPr>
      <w:pStyle w:val="Piedepgina"/>
      <w:jc w:val="right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0C828698" wp14:editId="06721C1C">
          <wp:simplePos x="0" y="0"/>
          <wp:positionH relativeFrom="margin">
            <wp:posOffset>307975</wp:posOffset>
          </wp:positionH>
          <wp:positionV relativeFrom="paragraph">
            <wp:posOffset>-175895</wp:posOffset>
          </wp:positionV>
          <wp:extent cx="5006975" cy="579120"/>
          <wp:effectExtent l="0" t="0" r="0" b="0"/>
          <wp:wrapSquare wrapText="bothSides"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198"/>
                  <a:stretch>
                    <a:fillRect/>
                  </a:stretch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PAGE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 xml:space="preserve"> /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NUMPAGES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FA22" w14:textId="77777777" w:rsidR="007A299A" w:rsidRDefault="00000000">
    <w:pPr>
      <w:pStyle w:val="Piedepgina"/>
      <w:jc w:val="right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3492F6EE" wp14:editId="0517D557">
          <wp:simplePos x="0" y="0"/>
          <wp:positionH relativeFrom="margin">
            <wp:posOffset>307975</wp:posOffset>
          </wp:positionH>
          <wp:positionV relativeFrom="paragraph">
            <wp:posOffset>-175895</wp:posOffset>
          </wp:positionV>
          <wp:extent cx="5006975" cy="579120"/>
          <wp:effectExtent l="0" t="0" r="0" b="0"/>
          <wp:wrapSquare wrapText="bothSides"/>
          <wp:docPr id="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198"/>
                  <a:stretch>
                    <a:fillRect/>
                  </a:stretch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PAGE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 xml:space="preserve"> /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NUMPAGES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28A5" w14:textId="77777777" w:rsidR="00CF1F7D" w:rsidRDefault="00CF1F7D">
      <w:pPr>
        <w:spacing w:before="0" w:line="240" w:lineRule="auto"/>
      </w:pPr>
      <w:r>
        <w:separator/>
      </w:r>
    </w:p>
  </w:footnote>
  <w:footnote w:type="continuationSeparator" w:id="0">
    <w:p w14:paraId="447EF26B" w14:textId="77777777" w:rsidR="00CF1F7D" w:rsidRDefault="00CF1F7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E137" w14:textId="77777777" w:rsidR="007A299A" w:rsidRDefault="007A29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4192"/>
      <w:gridCol w:w="883"/>
      <w:gridCol w:w="1192"/>
      <w:gridCol w:w="1938"/>
      <w:gridCol w:w="2001"/>
    </w:tblGrid>
    <w:tr w:rsidR="007A299A" w14:paraId="17432A82" w14:textId="77777777">
      <w:trPr>
        <w:jc w:val="center"/>
      </w:trPr>
      <w:tc>
        <w:tcPr>
          <w:tcW w:w="4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3562B6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0335124" wp14:editId="7BBCCAC9">
                <wp:extent cx="2585085" cy="383540"/>
                <wp:effectExtent l="0" t="0" r="0" b="0"/>
                <wp:docPr id="1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18AC3F" w14:textId="77777777" w:rsidR="007A299A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14BC72D7" wp14:editId="1C8E5249">
                <wp:extent cx="447040" cy="501015"/>
                <wp:effectExtent l="0" t="0" r="0" b="0"/>
                <wp:docPr id="2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94B558" w14:textId="77777777" w:rsidR="007A299A" w:rsidRDefault="00000000">
          <w:pPr>
            <w:pStyle w:val="Contidodetboa"/>
            <w:snapToGrid w:val="0"/>
            <w:spacing w:before="0" w:line="24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IES de </w:t>
          </w:r>
          <w:proofErr w:type="spellStart"/>
          <w:r>
            <w:rPr>
              <w:b/>
              <w:bCs/>
              <w:sz w:val="14"/>
              <w:szCs w:val="14"/>
            </w:rPr>
            <w:t>Teis</w:t>
          </w:r>
          <w:proofErr w:type="spellEnd"/>
        </w:p>
        <w:p w14:paraId="22FDBD3F" w14:textId="77777777" w:rsidR="007A299A" w:rsidRDefault="00000000">
          <w:pPr>
            <w:pStyle w:val="Contidodetboa"/>
            <w:spacing w:before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Avenida. de Galicia, 101</w:t>
          </w:r>
        </w:p>
        <w:p w14:paraId="7B51F047" w14:textId="77777777" w:rsidR="007A299A" w:rsidRDefault="00000000">
          <w:pPr>
            <w:pStyle w:val="Encabezado"/>
            <w:spacing w:before="0" w:line="240" w:lineRule="auto"/>
          </w:pPr>
          <w:r>
            <w:rPr>
              <w:sz w:val="14"/>
              <w:szCs w:val="14"/>
            </w:rPr>
            <w:t>36216 – Vigo</w:t>
          </w:r>
        </w:p>
      </w:tc>
      <w:tc>
        <w:tcPr>
          <w:tcW w:w="19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7BBE32" w14:textId="77777777" w:rsidR="007A299A" w:rsidRDefault="00000000">
          <w:pPr>
            <w:pStyle w:val="Contidodetboa"/>
            <w:snapToGrid w:val="0"/>
            <w:spacing w:before="0" w:line="240" w:lineRule="auto"/>
            <w:ind w:left="-108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Tfno.: 886 12 04 64</w:t>
          </w:r>
        </w:p>
        <w:p w14:paraId="533C34F1" w14:textId="77777777" w:rsidR="007A299A" w:rsidRDefault="00000000">
          <w:pPr>
            <w:pStyle w:val="Contidodetboa"/>
            <w:spacing w:before="0" w:line="240" w:lineRule="auto"/>
            <w:ind w:left="-108" w:right="-112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e-mail: ies.teis@edu.xunta.es</w:t>
          </w:r>
        </w:p>
        <w:p w14:paraId="47C7E4E8" w14:textId="77777777" w:rsidR="007A299A" w:rsidRDefault="00000000">
          <w:pPr>
            <w:pStyle w:val="Encabezado"/>
            <w:spacing w:before="0" w:line="240" w:lineRule="auto"/>
            <w:jc w:val="both"/>
          </w:pPr>
          <w:r>
            <w:rPr>
              <w:sz w:val="14"/>
              <w:szCs w:val="14"/>
            </w:rPr>
            <w:t>http://www.iesteis.es</w:t>
          </w:r>
        </w:p>
      </w:tc>
      <w:tc>
        <w:tcPr>
          <w:tcW w:w="20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A56C93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AF78C7E" wp14:editId="25D58CAD">
                <wp:extent cx="1196975" cy="339725"/>
                <wp:effectExtent l="0" t="0" r="0" b="0"/>
                <wp:docPr id="3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C26E4F" w14:textId="77777777" w:rsidR="007A299A" w:rsidRDefault="007A299A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4192"/>
      <w:gridCol w:w="883"/>
      <w:gridCol w:w="1192"/>
      <w:gridCol w:w="1938"/>
      <w:gridCol w:w="2001"/>
    </w:tblGrid>
    <w:tr w:rsidR="007A299A" w14:paraId="66FA42E5" w14:textId="77777777">
      <w:trPr>
        <w:jc w:val="center"/>
      </w:trPr>
      <w:tc>
        <w:tcPr>
          <w:tcW w:w="4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0D0D61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2AD1C10" wp14:editId="261A6D01">
                <wp:extent cx="2585085" cy="383540"/>
                <wp:effectExtent l="0" t="0" r="0" b="0"/>
                <wp:docPr id="4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C72E6E" w14:textId="77777777" w:rsidR="007A299A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5ED47503" wp14:editId="1799D008">
                <wp:extent cx="447040" cy="501015"/>
                <wp:effectExtent l="0" t="0" r="0" b="0"/>
                <wp:docPr id="5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4D3D40" w14:textId="77777777" w:rsidR="007A299A" w:rsidRDefault="00000000">
          <w:pPr>
            <w:pStyle w:val="Contidodetboa"/>
            <w:snapToGrid w:val="0"/>
            <w:spacing w:before="0" w:line="24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IES de </w:t>
          </w:r>
          <w:proofErr w:type="spellStart"/>
          <w:r>
            <w:rPr>
              <w:b/>
              <w:bCs/>
              <w:sz w:val="14"/>
              <w:szCs w:val="14"/>
            </w:rPr>
            <w:t>Teis</w:t>
          </w:r>
          <w:proofErr w:type="spellEnd"/>
        </w:p>
        <w:p w14:paraId="5333B3DD" w14:textId="77777777" w:rsidR="007A299A" w:rsidRDefault="00000000">
          <w:pPr>
            <w:pStyle w:val="Contidodetboa"/>
            <w:spacing w:before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Avenida. de Galicia, 101</w:t>
          </w:r>
        </w:p>
        <w:p w14:paraId="0188098B" w14:textId="77777777" w:rsidR="007A299A" w:rsidRDefault="00000000">
          <w:pPr>
            <w:pStyle w:val="Encabezado"/>
            <w:spacing w:before="0" w:line="240" w:lineRule="auto"/>
          </w:pPr>
          <w:r>
            <w:rPr>
              <w:sz w:val="14"/>
              <w:szCs w:val="14"/>
            </w:rPr>
            <w:t>36216 – Vigo</w:t>
          </w:r>
        </w:p>
      </w:tc>
      <w:tc>
        <w:tcPr>
          <w:tcW w:w="19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E2CE52" w14:textId="77777777" w:rsidR="007A299A" w:rsidRDefault="00000000">
          <w:pPr>
            <w:pStyle w:val="Contidodetboa"/>
            <w:snapToGrid w:val="0"/>
            <w:spacing w:before="0" w:line="240" w:lineRule="auto"/>
            <w:ind w:left="-108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Tfno.: 886 12 04 64</w:t>
          </w:r>
        </w:p>
        <w:p w14:paraId="4A11FBCD" w14:textId="77777777" w:rsidR="007A299A" w:rsidRDefault="00000000">
          <w:pPr>
            <w:pStyle w:val="Contidodetboa"/>
            <w:spacing w:before="0" w:line="240" w:lineRule="auto"/>
            <w:ind w:left="-108" w:right="-112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e-mail: ies.teis@edu.xunta.es</w:t>
          </w:r>
        </w:p>
        <w:p w14:paraId="2EF5CEE0" w14:textId="77777777" w:rsidR="007A299A" w:rsidRDefault="00000000">
          <w:pPr>
            <w:pStyle w:val="Encabezado"/>
            <w:spacing w:before="0" w:line="240" w:lineRule="auto"/>
            <w:jc w:val="both"/>
          </w:pPr>
          <w:r>
            <w:rPr>
              <w:sz w:val="14"/>
              <w:szCs w:val="14"/>
            </w:rPr>
            <w:t>http://www.iesteis.es</w:t>
          </w:r>
        </w:p>
      </w:tc>
      <w:tc>
        <w:tcPr>
          <w:tcW w:w="20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0E3454" w14:textId="77777777" w:rsidR="007A299A" w:rsidRDefault="0000000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2CE7184" wp14:editId="44E587AE">
                <wp:extent cx="1196975" cy="339725"/>
                <wp:effectExtent l="0" t="0" r="0" b="0"/>
                <wp:docPr id="6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E536DD" w14:textId="77777777" w:rsidR="007A299A" w:rsidRDefault="007A299A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940"/>
    <w:multiLevelType w:val="multilevel"/>
    <w:tmpl w:val="32A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BE6B4E"/>
    <w:multiLevelType w:val="multilevel"/>
    <w:tmpl w:val="B2F4B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4889801">
    <w:abstractNumId w:val="0"/>
  </w:num>
  <w:num w:numId="2" w16cid:durableId="160194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TrueType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9A"/>
    <w:rsid w:val="007A299A"/>
    <w:rsid w:val="00A460E5"/>
    <w:rsid w:val="00C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85853F"/>
  <w15:docId w15:val="{1A858747-994B-124F-BCC5-63569266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21"/>
    <w:pPr>
      <w:spacing w:before="240" w:line="360" w:lineRule="auto"/>
    </w:pPr>
    <w:rPr>
      <w:rFonts w:ascii="Xunta Sans" w:eastAsia="Times New Roman" w:hAnsi="Xunta Sans" w:cs="Times New Roman"/>
      <w:kern w:val="0"/>
      <w:sz w:val="20"/>
      <w:lang w:eastAsia="gl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43CE"/>
    <w:pPr>
      <w:keepNext/>
      <w:keepLines/>
      <w:pBdr>
        <w:left w:val="single" w:sz="8" w:space="4" w:color="C00000"/>
        <w:bottom w:val="single" w:sz="8" w:space="1" w:color="C00000"/>
      </w:pBdr>
      <w:outlineLvl w:val="0"/>
    </w:pPr>
    <w:rPr>
      <w:rFonts w:eastAsiaTheme="majorEastAsia" w:cstheme="majorBidi"/>
      <w:color w:val="9411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3CE"/>
    <w:pPr>
      <w:keepNext/>
      <w:keepLines/>
      <w:spacing w:after="120"/>
      <w:ind w:left="1134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C283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283C"/>
  </w:style>
  <w:style w:type="character" w:customStyle="1" w:styleId="Ttulo1Car">
    <w:name w:val="Título 1 Car"/>
    <w:basedOn w:val="Fuentedeprrafopredeter"/>
    <w:link w:val="Ttulo1"/>
    <w:uiPriority w:val="9"/>
    <w:qFormat/>
    <w:rsid w:val="001343CE"/>
    <w:rPr>
      <w:rFonts w:ascii="Xunta Sans" w:eastAsiaTheme="majorEastAsia" w:hAnsi="Xunta Sans" w:cstheme="majorBidi"/>
      <w:color w:val="941100"/>
      <w:kern w:val="0"/>
      <w:sz w:val="32"/>
      <w:szCs w:val="32"/>
      <w:lang w:eastAsia="gl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343CE"/>
    <w:rPr>
      <w:rFonts w:ascii="Xunta Sans" w:eastAsiaTheme="majorEastAsia" w:hAnsi="Xunta Sans" w:cstheme="majorBidi"/>
      <w:color w:val="C00000"/>
      <w:kern w:val="0"/>
      <w:sz w:val="26"/>
      <w:szCs w:val="26"/>
      <w:lang w:eastAsia="gl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759D1"/>
    <w:rPr>
      <w:rFonts w:ascii="Xunta Sans" w:eastAsiaTheme="majorEastAsia" w:hAnsi="Xunta Sans" w:cstheme="majorBidi"/>
      <w:color w:val="C00000"/>
      <w:spacing w:val="-10"/>
      <w:kern w:val="2"/>
      <w:sz w:val="56"/>
      <w:szCs w:val="56"/>
      <w:lang w:val="gl-ES" w:eastAsia="gl-ES"/>
      <w14:ligatures w14:val="none"/>
    </w:rPr>
  </w:style>
  <w:style w:type="character" w:customStyle="1" w:styleId="CdigoCar">
    <w:name w:val="Código Car"/>
    <w:basedOn w:val="Fuentedeprrafopredeter"/>
    <w:link w:val="Cdigo"/>
    <w:qFormat/>
    <w:rsid w:val="00EE549A"/>
    <w:rPr>
      <w:rFonts w:ascii="Anonymous Pro" w:eastAsia="Times New Roman" w:hAnsi="Anonymous Pro" w:cs="Times New Roman"/>
      <w:kern w:val="0"/>
      <w:sz w:val="16"/>
      <w:shd w:val="clear" w:color="auto" w:fill="F2F2F2"/>
      <w:lang w:eastAsia="gl-ES"/>
      <w14:ligatures w14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C28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C283C"/>
    <w:pPr>
      <w:tabs>
        <w:tab w:val="center" w:pos="4252"/>
        <w:tab w:val="right" w:pos="8504"/>
      </w:tabs>
    </w:pPr>
  </w:style>
  <w:style w:type="paragraph" w:customStyle="1" w:styleId="Contidodetboa">
    <w:name w:val="Contido de táboa"/>
    <w:basedOn w:val="Normal"/>
    <w:qFormat/>
    <w:rsid w:val="008C283C"/>
    <w:pPr>
      <w:widowControl w:val="0"/>
      <w:suppressLineNumbers/>
    </w:pPr>
    <w:rPr>
      <w:rFonts w:eastAsia="Arial Unicode MS" w:cs="Tahoma"/>
      <w:lang w:bidi="gl-ES"/>
    </w:rPr>
  </w:style>
  <w:style w:type="paragraph" w:styleId="Ttulo">
    <w:name w:val="Title"/>
    <w:basedOn w:val="Normal"/>
    <w:next w:val="Normal"/>
    <w:link w:val="TtuloCar"/>
    <w:uiPriority w:val="10"/>
    <w:qFormat/>
    <w:rsid w:val="000759D1"/>
    <w:pPr>
      <w:spacing w:line="240" w:lineRule="auto"/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customStyle="1" w:styleId="Cdigo">
    <w:name w:val="Código"/>
    <w:link w:val="CdigoCar"/>
    <w:autoRedefine/>
    <w:qFormat/>
    <w:rsid w:val="00EE549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Anonymous Pro" w:eastAsia="Times New Roman" w:hAnsi="Anonymous Pro" w:cs="Times New Roman"/>
      <w:kern w:val="0"/>
      <w:sz w:val="16"/>
      <w:lang w:eastAsia="gl-ES"/>
      <w14:ligatures w14:val="none"/>
    </w:rPr>
  </w:style>
  <w:style w:type="table" w:styleId="Tablaconcuadrcula">
    <w:name w:val="Table Grid"/>
    <w:basedOn w:val="Tablanormal"/>
    <w:uiPriority w:val="39"/>
    <w:rsid w:val="008C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4AAF4-E73C-D141-B6AD-8682F1A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557</Characters>
  <Application>Microsoft Office Word</Application>
  <DocSecurity>0</DocSecurity>
  <Lines>12</Lines>
  <Paragraphs>3</Paragraphs>
  <ScaleCrop>false</ScaleCrop>
  <Company>IES Tei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bellán Ferrer</dc:creator>
  <dc:description/>
  <cp:lastModifiedBy>Abellán Ferrer, Antonio Javier</cp:lastModifiedBy>
  <cp:revision>4</cp:revision>
  <dcterms:created xsi:type="dcterms:W3CDTF">2025-09-25T10:52:00Z</dcterms:created>
  <dcterms:modified xsi:type="dcterms:W3CDTF">2025-10-01T16:01:00Z</dcterms:modified>
  <dc:language>gl-ES</dc:language>
</cp:coreProperties>
</file>